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2B87F981" w:rsidR="001317F9" w:rsidRPr="009301ED" w:rsidRDefault="00811238" w:rsidP="00DB4BD3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88233D">
        <w:rPr>
          <w:rFonts w:cstheme="minorHAnsi"/>
        </w:rPr>
        <w:t>21</w:t>
      </w:r>
      <w:bookmarkStart w:id="0" w:name="_GoBack"/>
      <w:bookmarkEnd w:id="0"/>
      <w:r w:rsidR="00446F2E">
        <w:rPr>
          <w:rFonts w:cstheme="minorHAnsi"/>
        </w:rPr>
        <w:t xml:space="preserve"> stycznia 2024</w:t>
      </w:r>
      <w:r w:rsidR="001317F9" w:rsidRPr="009301ED">
        <w:rPr>
          <w:rFonts w:cstheme="minorHAnsi"/>
        </w:rPr>
        <w:t xml:space="preserve"> r.</w:t>
      </w:r>
    </w:p>
    <w:p w14:paraId="224D710B" w14:textId="234D9657" w:rsidR="00811238" w:rsidRPr="009301ED" w:rsidRDefault="001317F9" w:rsidP="00DB4BD3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EA19DC" w:rsidRPr="009301ED">
        <w:rPr>
          <w:rFonts w:cstheme="minorHAnsi"/>
        </w:rPr>
        <w:t xml:space="preserve">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DB4BD3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DB4BD3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DB4BD3">
      <w:pPr>
        <w:autoSpaceDE w:val="0"/>
        <w:spacing w:line="276" w:lineRule="auto"/>
        <w:rPr>
          <w:rFonts w:cstheme="minorHAnsi"/>
        </w:rPr>
      </w:pPr>
    </w:p>
    <w:p w14:paraId="252EF37E" w14:textId="77777777" w:rsidR="00C01C47" w:rsidRDefault="009301ED" w:rsidP="00DB4BD3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5D4B42">
        <w:rPr>
          <w:rFonts w:cstheme="minorHAnsi"/>
        </w:rPr>
        <w:t>22.</w:t>
      </w:r>
      <w:r w:rsidR="00446F2E">
        <w:rPr>
          <w:rFonts w:cstheme="minorHAnsi"/>
        </w:rPr>
        <w:t>89</w:t>
      </w:r>
      <w:r>
        <w:rPr>
          <w:rFonts w:cstheme="minorHAnsi"/>
        </w:rPr>
        <w:t>.2023</w:t>
      </w:r>
    </w:p>
    <w:p w14:paraId="463D68F3" w14:textId="77777777" w:rsidR="00C01C47" w:rsidRDefault="00C01C47" w:rsidP="00DB4BD3">
      <w:pPr>
        <w:autoSpaceDE w:val="0"/>
        <w:spacing w:line="276" w:lineRule="auto"/>
        <w:ind w:left="708"/>
        <w:rPr>
          <w:rFonts w:cstheme="minorHAnsi"/>
        </w:rPr>
      </w:pPr>
    </w:p>
    <w:p w14:paraId="0277D74B" w14:textId="4F568BC8" w:rsidR="009526FE" w:rsidRPr="00C71E16" w:rsidRDefault="001317F9" w:rsidP="00DB4BD3">
      <w:pPr>
        <w:autoSpaceDE w:val="0"/>
        <w:spacing w:line="276" w:lineRule="auto"/>
        <w:ind w:left="708"/>
        <w:rPr>
          <w:rFonts w:cstheme="minorHAnsi"/>
        </w:rPr>
      </w:pPr>
      <w:r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DB4BD3">
      <w:pPr>
        <w:spacing w:before="360" w:after="240" w:line="100" w:lineRule="atLeast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5DAD0AAD" w14:textId="46BF04B7" w:rsidR="005A4261" w:rsidRPr="005A4261" w:rsidRDefault="005A4261" w:rsidP="00DB4BD3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5A4261">
        <w:rPr>
          <w:rFonts w:cstheme="minorHAnsi"/>
          <w:bCs/>
          <w:color w:val="000000"/>
        </w:rPr>
        <w:t>Na podstawie</w:t>
      </w:r>
      <w:r w:rsidR="00181F27">
        <w:rPr>
          <w:rFonts w:cstheme="minorHAnsi"/>
          <w:bCs/>
          <w:color w:val="000000"/>
        </w:rPr>
        <w:t xml:space="preserve">, </w:t>
      </w:r>
      <w:r w:rsidRPr="005A4261">
        <w:rPr>
          <w:rFonts w:cstheme="minorHAnsi"/>
          <w:bCs/>
          <w:color w:val="000000"/>
        </w:rPr>
        <w:t xml:space="preserve">art. 22 ust. 4, art. 38 ust. 1, ust. 2, </w:t>
      </w:r>
      <w:r w:rsidR="00A53F67">
        <w:rPr>
          <w:rFonts w:cstheme="minorHAnsi"/>
          <w:bCs/>
          <w:color w:val="000000"/>
        </w:rPr>
        <w:t xml:space="preserve">art. 41 ust. 5, </w:t>
      </w:r>
      <w:r w:rsidRPr="005A4261">
        <w:rPr>
          <w:rFonts w:cstheme="minorHAnsi"/>
          <w:bCs/>
          <w:color w:val="000000"/>
        </w:rPr>
        <w:t xml:space="preserve">art. 156 ust. 1 pkt 2 </w:t>
      </w:r>
      <w:r w:rsidR="00C746F4">
        <w:rPr>
          <w:rFonts w:cstheme="minorHAnsi"/>
          <w:bCs/>
          <w:color w:val="000000"/>
        </w:rPr>
        <w:br/>
      </w:r>
      <w:r w:rsidRPr="005A4261">
        <w:rPr>
          <w:rFonts w:cstheme="minorHAnsi"/>
          <w:bCs/>
          <w:color w:val="000000"/>
        </w:rPr>
        <w:t xml:space="preserve">i art. 161 ust. 1 ustawy </w:t>
      </w:r>
      <w:r w:rsidRPr="005A4261">
        <w:rPr>
          <w:rFonts w:cstheme="minorHAnsi"/>
          <w:bCs/>
          <w:iCs/>
          <w:color w:val="000000"/>
        </w:rPr>
        <w:t>z dnia 9 czerwca 2011 r. - Prawo geologiczne i górnicze (</w:t>
      </w:r>
      <w:r w:rsidRPr="005A4261">
        <w:rPr>
          <w:rFonts w:cstheme="minorHAnsi"/>
          <w:bCs/>
          <w:color w:val="000000"/>
        </w:rPr>
        <w:t>tekst jednolity: Dz. U. z 2023 r., poz. 663 ze zm.</w:t>
      </w:r>
      <w:r w:rsidRPr="005A4261">
        <w:rPr>
          <w:rFonts w:cstheme="minorHAnsi"/>
          <w:bCs/>
          <w:iCs/>
          <w:color w:val="000000"/>
        </w:rPr>
        <w:t>),</w:t>
      </w:r>
      <w:r w:rsidRPr="005A4261">
        <w:rPr>
          <w:rFonts w:cstheme="minorHAnsi"/>
          <w:bCs/>
          <w:color w:val="000000"/>
        </w:rPr>
        <w:t xml:space="preserve"> art. </w:t>
      </w:r>
      <w:r w:rsidR="00A53F67">
        <w:rPr>
          <w:rFonts w:cstheme="minorHAnsi"/>
          <w:bCs/>
          <w:color w:val="000000"/>
        </w:rPr>
        <w:t>104</w:t>
      </w:r>
      <w:r w:rsidRPr="005A4261">
        <w:rPr>
          <w:rFonts w:cstheme="minorHAnsi"/>
          <w:bCs/>
          <w:color w:val="000000"/>
        </w:rPr>
        <w:t xml:space="preserve"> ustawy z dnia 14 czerwca 1960 r. - Kodeks postępowania administracyjnego (tekst jednolity: Dz. U. z 2023 r., poz. 775 ze zm.) </w:t>
      </w:r>
    </w:p>
    <w:p w14:paraId="792C8631" w14:textId="77777777" w:rsidR="003B1AB2" w:rsidRPr="003B1AB2" w:rsidRDefault="003B1AB2" w:rsidP="00DB4BD3">
      <w:pPr>
        <w:autoSpaceDE w:val="0"/>
        <w:spacing w:after="240" w:line="276" w:lineRule="auto"/>
        <w:rPr>
          <w:rFonts w:cstheme="minorHAnsi"/>
          <w:b/>
          <w:bCs/>
          <w:color w:val="000000"/>
        </w:rPr>
      </w:pPr>
      <w:r w:rsidRPr="003B1AB2">
        <w:rPr>
          <w:rFonts w:cstheme="minorHAnsi"/>
          <w:b/>
          <w:bCs/>
          <w:color w:val="000000"/>
        </w:rPr>
        <w:t>ZAWIADAMIAM</w:t>
      </w:r>
    </w:p>
    <w:p w14:paraId="3C24F213" w14:textId="4BA8D8CC" w:rsidR="003B1AB2" w:rsidRPr="003B1AB2" w:rsidRDefault="003B1AB2" w:rsidP="00DB4BD3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3B1AB2">
        <w:rPr>
          <w:rFonts w:cstheme="minorHAnsi"/>
          <w:bCs/>
          <w:color w:val="000000"/>
        </w:rPr>
        <w:t xml:space="preserve">o wydaniu przez Marszałka Województwa Wielkopolskiego decyzji znak:   </w:t>
      </w:r>
      <w:r w:rsidR="00A53F67">
        <w:rPr>
          <w:rFonts w:cstheme="minorHAnsi"/>
          <w:bCs/>
          <w:color w:val="000000"/>
        </w:rPr>
        <w:br/>
      </w:r>
      <w:r w:rsidRPr="003B1AB2">
        <w:rPr>
          <w:rFonts w:cstheme="minorHAnsi"/>
          <w:bCs/>
          <w:color w:val="000000"/>
        </w:rPr>
        <w:t>DSK-V.74</w:t>
      </w:r>
      <w:r w:rsidR="00B0427A">
        <w:rPr>
          <w:rFonts w:cstheme="minorHAnsi"/>
          <w:bCs/>
          <w:color w:val="000000"/>
        </w:rPr>
        <w:t>22</w:t>
      </w:r>
      <w:r w:rsidRPr="003B1AB2">
        <w:rPr>
          <w:rFonts w:cstheme="minorHAnsi"/>
          <w:bCs/>
          <w:color w:val="000000"/>
        </w:rPr>
        <w:t>.</w:t>
      </w:r>
      <w:r w:rsidR="00B0427A">
        <w:rPr>
          <w:rFonts w:cstheme="minorHAnsi"/>
          <w:bCs/>
          <w:color w:val="000000"/>
        </w:rPr>
        <w:t>89</w:t>
      </w:r>
      <w:r w:rsidRPr="003B1AB2">
        <w:rPr>
          <w:rFonts w:cstheme="minorHAnsi"/>
          <w:bCs/>
          <w:color w:val="000000"/>
        </w:rPr>
        <w:t xml:space="preserve">.2023 z dnia </w:t>
      </w:r>
      <w:r w:rsidR="00B0427A">
        <w:rPr>
          <w:rFonts w:cstheme="minorHAnsi"/>
          <w:bCs/>
          <w:color w:val="000000"/>
        </w:rPr>
        <w:t>19</w:t>
      </w:r>
      <w:r w:rsidRPr="003B1AB2">
        <w:rPr>
          <w:rFonts w:cstheme="minorHAnsi"/>
          <w:bCs/>
          <w:color w:val="000000"/>
        </w:rPr>
        <w:t xml:space="preserve"> </w:t>
      </w:r>
      <w:r w:rsidR="00B0427A">
        <w:rPr>
          <w:rFonts w:cstheme="minorHAnsi"/>
          <w:bCs/>
          <w:color w:val="000000"/>
        </w:rPr>
        <w:t>lutego</w:t>
      </w:r>
      <w:r w:rsidRPr="003B1AB2">
        <w:rPr>
          <w:rFonts w:cstheme="minorHAnsi"/>
          <w:bCs/>
          <w:color w:val="000000"/>
        </w:rPr>
        <w:t xml:space="preserve"> 202</w:t>
      </w:r>
      <w:r w:rsidR="00B0427A">
        <w:rPr>
          <w:rFonts w:cstheme="minorHAnsi"/>
          <w:bCs/>
          <w:color w:val="000000"/>
        </w:rPr>
        <w:t>4</w:t>
      </w:r>
      <w:r w:rsidRPr="003B1AB2">
        <w:rPr>
          <w:rFonts w:cstheme="minorHAnsi"/>
          <w:bCs/>
          <w:color w:val="000000"/>
        </w:rPr>
        <w:t xml:space="preserve"> r., o następującej treści:</w:t>
      </w:r>
    </w:p>
    <w:p w14:paraId="1F49942C" w14:textId="77777777" w:rsidR="00B0427A" w:rsidRPr="00B0427A" w:rsidRDefault="00B0427A" w:rsidP="00DB4BD3">
      <w:pPr>
        <w:autoSpaceDE w:val="0"/>
        <w:spacing w:after="240" w:line="276" w:lineRule="auto"/>
        <w:rPr>
          <w:rFonts w:cstheme="minorHAnsi"/>
          <w:b/>
          <w:bCs/>
          <w:color w:val="000000"/>
        </w:rPr>
      </w:pPr>
      <w:r w:rsidRPr="00B0427A">
        <w:rPr>
          <w:rFonts w:cstheme="minorHAnsi"/>
          <w:b/>
          <w:bCs/>
          <w:color w:val="000000"/>
        </w:rPr>
        <w:t>DECYZJA</w:t>
      </w:r>
    </w:p>
    <w:p w14:paraId="64C6305A" w14:textId="77777777" w:rsidR="00B0427A" w:rsidRPr="00B0427A" w:rsidRDefault="00B0427A" w:rsidP="00DB4BD3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B0427A">
        <w:rPr>
          <w:rFonts w:cstheme="minorHAnsi"/>
          <w:bCs/>
          <w:color w:val="000000"/>
        </w:rPr>
        <w:t>Na podstawie art. 22 ust. 4, art. 38 ust. 1 pkt 3 i ust. 2, art. 156 ust. 1 pkt 2 i art. 161 ust. 1 ustawy z dnia 9 czerwca 2011 r. – Prawo geologiczne i górnicze (tekst jednolity: Dz. U. z 2023 r., poz. 633 ze zm.), w związku z art. 125 ustawy z dnia 5 lipca 2018 r. o zarządzie sukcesyjnym przedsiębiorstwem osoby fizycznej i innych ułatwieniach związanych z sukcesją przedsiębiorstw (tekst jednolity: Dz. U. z 2021 r. poz. 170) oraz art. 104 ustawy z dnia 14 czerwca 1960 r. – Kodeks postępowania administracyjnego (tekst jednolity: Dz. U. z 2023 r., poz. 775 ze zm.)</w:t>
      </w:r>
    </w:p>
    <w:p w14:paraId="2239DAC4" w14:textId="77777777" w:rsidR="00B0427A" w:rsidRPr="00B0427A" w:rsidRDefault="00B0427A" w:rsidP="00DB4BD3">
      <w:pPr>
        <w:autoSpaceDE w:val="0"/>
        <w:spacing w:after="240" w:line="276" w:lineRule="auto"/>
        <w:rPr>
          <w:rFonts w:cstheme="minorHAnsi"/>
          <w:b/>
          <w:bCs/>
          <w:color w:val="000000"/>
        </w:rPr>
      </w:pPr>
      <w:r w:rsidRPr="00B0427A">
        <w:rPr>
          <w:rFonts w:cstheme="minorHAnsi"/>
          <w:b/>
          <w:bCs/>
          <w:color w:val="000000"/>
        </w:rPr>
        <w:t>ORZEKAM</w:t>
      </w:r>
    </w:p>
    <w:p w14:paraId="12B58224" w14:textId="1DA6D686" w:rsidR="00B0427A" w:rsidRDefault="00B0427A" w:rsidP="00DB4BD3">
      <w:pPr>
        <w:numPr>
          <w:ilvl w:val="0"/>
          <w:numId w:val="21"/>
        </w:numPr>
        <w:autoSpaceDE w:val="0"/>
        <w:spacing w:line="276" w:lineRule="auto"/>
        <w:ind w:left="284" w:hanging="284"/>
        <w:rPr>
          <w:rFonts w:cstheme="minorHAnsi"/>
          <w:bCs/>
          <w:color w:val="000000"/>
        </w:rPr>
      </w:pPr>
      <w:r w:rsidRPr="00B0427A">
        <w:rPr>
          <w:rFonts w:cstheme="minorHAnsi"/>
          <w:bCs/>
          <w:color w:val="000000"/>
        </w:rPr>
        <w:t xml:space="preserve">Stwierdzić z urzędu wygaśnięcie, z upływem dnia 5 lipca 2003 r., koncesji </w:t>
      </w:r>
      <w:r w:rsidR="00A53F67"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>na wydobywanie kruszywa naturalnego ze złoża „Rogaszyce III” w miejscowości  Rogaszyce, gm. Ostrzeszów, pow. ostrzeszowski, woj. wielkopolskie, udzielonej decyzją Wojewody Wielkopolskiego znak: OS-Ka-IV-75121/1/99 z dnia 4 marca 1999 r., Przedsiębiorcom: Józefowi Błoch i Ireneuszowi Wieczorkowi, prowadzącym działalność gospodarczą w ramach spółki cywilnej pod nazwą „Piaskownia Rogaszyce III” sp. c., z siedzibą ul. Grzybowa 11, 63-500 Ostrzeszów.</w:t>
      </w:r>
    </w:p>
    <w:p w14:paraId="783F41EB" w14:textId="4E76092F" w:rsidR="00B0427A" w:rsidRDefault="00B0427A" w:rsidP="00DB4BD3">
      <w:pPr>
        <w:numPr>
          <w:ilvl w:val="0"/>
          <w:numId w:val="21"/>
        </w:numPr>
        <w:autoSpaceDE w:val="0"/>
        <w:spacing w:line="276" w:lineRule="auto"/>
        <w:ind w:left="284" w:hanging="284"/>
        <w:rPr>
          <w:rFonts w:cstheme="minorHAnsi"/>
          <w:bCs/>
          <w:color w:val="000000"/>
        </w:rPr>
      </w:pPr>
      <w:r w:rsidRPr="00B0427A">
        <w:rPr>
          <w:rFonts w:cstheme="minorHAnsi"/>
          <w:bCs/>
          <w:color w:val="000000"/>
        </w:rPr>
        <w:t>Zastrzec, że niniejsza decyzja wywołuje skutki prawne wyłącznie w stosunku do zmarłego Ireneusza Wieczorka.</w:t>
      </w:r>
    </w:p>
    <w:p w14:paraId="214B21F9" w14:textId="77F689D4" w:rsidR="00A53F67" w:rsidRDefault="00A53F67" w:rsidP="00DB4BD3">
      <w:pPr>
        <w:autoSpaceDE w:val="0"/>
        <w:spacing w:line="276" w:lineRule="auto"/>
        <w:ind w:left="284"/>
        <w:rPr>
          <w:rFonts w:cstheme="minorHAnsi"/>
          <w:bCs/>
          <w:color w:val="000000"/>
        </w:rPr>
      </w:pPr>
    </w:p>
    <w:p w14:paraId="65563E21" w14:textId="4040A2CB" w:rsidR="00C01C47" w:rsidRDefault="00C01C47" w:rsidP="00DB4BD3">
      <w:pPr>
        <w:autoSpaceDE w:val="0"/>
        <w:spacing w:line="276" w:lineRule="auto"/>
        <w:ind w:left="284"/>
        <w:rPr>
          <w:rFonts w:cstheme="minorHAnsi"/>
          <w:bCs/>
          <w:color w:val="000000"/>
        </w:rPr>
      </w:pPr>
    </w:p>
    <w:p w14:paraId="2B87E34C" w14:textId="77777777" w:rsidR="00B0427A" w:rsidRPr="00B0427A" w:rsidRDefault="00B0427A" w:rsidP="00DB4BD3">
      <w:pPr>
        <w:autoSpaceDE w:val="0"/>
        <w:spacing w:line="276" w:lineRule="auto"/>
        <w:ind w:left="284"/>
        <w:rPr>
          <w:rFonts w:cstheme="minorHAnsi"/>
          <w:bCs/>
          <w:color w:val="000000"/>
        </w:rPr>
      </w:pPr>
    </w:p>
    <w:p w14:paraId="2DD0BB06" w14:textId="77777777" w:rsidR="00B0427A" w:rsidRPr="00B0427A" w:rsidRDefault="00B0427A" w:rsidP="00DB4BD3">
      <w:pPr>
        <w:autoSpaceDE w:val="0"/>
        <w:spacing w:after="240" w:line="276" w:lineRule="auto"/>
        <w:rPr>
          <w:rFonts w:cstheme="minorHAnsi"/>
          <w:b/>
          <w:bCs/>
          <w:color w:val="000000"/>
        </w:rPr>
      </w:pPr>
      <w:r w:rsidRPr="00B0427A">
        <w:rPr>
          <w:rFonts w:cstheme="minorHAnsi"/>
          <w:b/>
          <w:bCs/>
          <w:color w:val="000000"/>
        </w:rPr>
        <w:lastRenderedPageBreak/>
        <w:t>UZASADNIENIE</w:t>
      </w:r>
    </w:p>
    <w:p w14:paraId="5C7323FE" w14:textId="63BCEF59" w:rsidR="00B0427A" w:rsidRPr="00B0427A" w:rsidRDefault="00B0427A" w:rsidP="00DB4BD3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B0427A">
        <w:rPr>
          <w:rFonts w:cstheme="minorHAnsi"/>
          <w:bCs/>
          <w:color w:val="000000"/>
        </w:rPr>
        <w:t>Wojewoda Wielkopolski, decyzją znak: OS-Ka-IV-75121/1/99 z dnia 4 marca 1999 r., udzielił Przedsiębiorcom: Józefowi Błoch i Ireneuszowi Wieczorkowi, prowadzącym działalność gospodarczą w ramach spółki cywilnej pod nazwą Przedsiębiorcy: „Piaskownia Rogaszyce III” sp. c., z siedzibą przy ul. Grzybowej 11, 63-500 Ostrzeszów, koncesji na wydobywanie kruszywa naturalnego ze złoża „Rogaszyce III” w miejscowości Rogaszyce, gm. Ostrzeszów, pow. ostrzeszowski, woj. wielkopolskie, z terminem obowiązywania do dnia 15 marca 2019 r. Józef Błoch i Ireneusz Wieczorek prowadzili działalność gospodarczą na podstawie umowy spółki cywilnej zawartej w dniu 29 czerwca 1998 r. Jednakże w dniu 5 lipca 2003 r. Ireneusz Wieczorek zmarł, zatem koncesja wygasła z mocy prawa, tj. art. 38 ust. 1 pkt 3 ustawy Prawo geologiczne i górnicze (w brzmieniu obowiązującym w dacie śmierci Przedsiębiorcy).</w:t>
      </w:r>
      <w:r w:rsidRPr="00B0427A">
        <w:rPr>
          <w:rFonts w:cstheme="minorHAnsi"/>
          <w:bCs/>
          <w:color w:val="000000"/>
        </w:rPr>
        <w:br/>
        <w:t xml:space="preserve">Przepis ten został uchylony, z dniem 15 listopada 2018 r., wskutek nowelizacji dokonanej ustawą o zarządzie sukcesyjnym przedsiębiorstwem osoby fizycznej i innych ułatwieniach związanych z sukcesją przedsiębiorstw. Jednakże zgodnie z art. 125 tejże ustawy, nowe regulacje mają zastosowanie wyłącznie w przypadku, gdy śmierć przedsiębiorcy nastąpiła po dniu poprzedzającym dzień wejścia w życie ustawy. Tutejszy Organ pismem znak: </w:t>
      </w:r>
      <w:r w:rsidR="00A53F67"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>DSK-V.7422.89.2023 z dnia 8 stycznia 2024</w:t>
      </w:r>
      <w:r>
        <w:rPr>
          <w:rFonts w:cstheme="minorHAnsi"/>
          <w:bCs/>
          <w:color w:val="000000"/>
        </w:rPr>
        <w:t xml:space="preserve"> r. </w:t>
      </w:r>
      <w:r w:rsidRPr="00B0427A">
        <w:rPr>
          <w:rFonts w:cstheme="minorHAnsi"/>
          <w:bCs/>
          <w:color w:val="000000"/>
        </w:rPr>
        <w:t>poinformował Stronę o wszczęciu postępowania administracyjnego oraz o możliwości wypowiedzenia się, co do zebranych materiałów przed wydaniem rozstrzygnięcia w sprawie. Strona nie skorzystała z przysługującego jej uprawnienia.</w:t>
      </w:r>
      <w:r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>Marszałek Województwa Wielkopolskiego jest organem właściwym w przedmiotowej sprawie na podstawie art. 38 ust. 2 w związku z art. 156 ust. 1 pkt 2 i art. 161 ust. 1 ustawy Prawo geologiczne i górnicze.</w:t>
      </w:r>
      <w:r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>Zgodnie z art. 38 ust. 2 Prawa geologicznego i górniczego, w przypadkach określonych w ust. 1 tegoż artykułu organ koncesyjny, w drodze decyzji, stwierdza wygaśnięcie koncesji.</w:t>
      </w:r>
      <w:r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 xml:space="preserve">Na gruncie rozpatrywanej sprawy, ze względu na wyżej przywołany przepis przejściowy ustawy o zarządzie sukcesyjnym przedsiębiorstwem osoby fizycznej i innych ułatwieniach związanych z sukcesją przedsiębiorstw, aktualna pozostaje przesłanka wygaśnięcia koncesji, o której mowa w art. 38 ust. 1 pkt 3 ustawy Prawo geologiczne </w:t>
      </w:r>
      <w:r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>i górnicze (śmierć przedsiębiorcy). Decyzja stwierdzająca wygaśnięcie ma charakter deklaratoryjny, nie kreuje skutków prawnych na przyszłość, a jedynie potwierdza ich zaistnienie.</w:t>
      </w:r>
      <w:r w:rsidRPr="00B0427A">
        <w:rPr>
          <w:rFonts w:cstheme="minorHAnsi"/>
          <w:bCs/>
          <w:color w:val="000000"/>
        </w:rPr>
        <w:br/>
        <w:t>Koncesja na wydobywanie kopaliny ze złoża kruszywa „Rogaszyce III” w miejscowości</w:t>
      </w:r>
      <w:r w:rsidRPr="00B0427A">
        <w:rPr>
          <w:rFonts w:cstheme="minorHAnsi"/>
          <w:b/>
          <w:bCs/>
          <w:color w:val="000000"/>
        </w:rPr>
        <w:t xml:space="preserve"> </w:t>
      </w:r>
      <w:r w:rsidRPr="00B0427A">
        <w:rPr>
          <w:rFonts w:cstheme="minorHAnsi"/>
          <w:bCs/>
          <w:color w:val="000000"/>
        </w:rPr>
        <w:t xml:space="preserve">Rogaszyce, gm. Ostrzeszów, pow. ostrzeszowski, woj. wielkopolskie, wygasła </w:t>
      </w:r>
      <w:r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 xml:space="preserve">w stosunku do zmarłego Przedsiębiorcy: Ireneusza Wieczorka w dacie jego śmierci, </w:t>
      </w:r>
      <w:r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>tj. z dniem 5 lipca 2003 r.</w:t>
      </w:r>
      <w:r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>Natomiast w stosunku do Józefa Błocha przedmiotowa koncesja wygasła z uwagi na upływ terminu jej obowiązywania z dniem 15 marca 2019 r. W związku z powyższym, stwierdzenie wygaszenia koncesji nastąpi w odrębnym postepowaniu.</w:t>
      </w:r>
      <w:r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 xml:space="preserve">Zgodnie z art. 41 ust. 1 ustawy Prawo geologiczne i górnicze stronami postępowania </w:t>
      </w:r>
      <w:r w:rsidRPr="00B0427A">
        <w:rPr>
          <w:rFonts w:cstheme="minorHAnsi"/>
          <w:bCs/>
          <w:color w:val="000000"/>
        </w:rPr>
        <w:br/>
        <w:t xml:space="preserve">w sprawie stwierdzenia wygaśnięcia koncesji na wydobywanie kopaliny w odniesieniu do </w:t>
      </w:r>
      <w:r w:rsidRPr="00B0427A">
        <w:rPr>
          <w:rFonts w:cstheme="minorHAnsi"/>
          <w:bCs/>
          <w:color w:val="000000"/>
        </w:rPr>
        <w:lastRenderedPageBreak/>
        <w:t>działalności wykonywanej w granicach nieruchomości gruntowych są ich właściciele (użytkownicy wieczyści). Wobec powyższego niniejsza decyzja zostaje doręczona Właścicielowi nieruchomości gruntowej tj. Józefowi Błochowi, w granicach której zmarły Przedsiębiorca był uprawniony do prowadzenia eksploatacji złoża „Rogaszyce III”.</w:t>
      </w:r>
      <w:r w:rsidRPr="00B0427A">
        <w:rPr>
          <w:rFonts w:cstheme="minorHAnsi"/>
          <w:bCs/>
          <w:color w:val="000000"/>
        </w:rPr>
        <w:br/>
        <w:t xml:space="preserve"> Z uwagi na dyspozycję art. 41 ust. 5 ustawy Prawo geologiczne i górnicze, </w:t>
      </w:r>
      <w:r w:rsidRPr="00B0427A">
        <w:rPr>
          <w:rFonts w:cstheme="minorHAnsi"/>
          <w:bCs/>
          <w:color w:val="000000"/>
        </w:rPr>
        <w:br/>
        <w:t>Strona postępowania zostanie zawiadomiona o wydaniu niniejszej decyzji w drodze obwieszczenia zamieszczonego w Biuletynie Informacji Publicznej tutejszego Organu.</w:t>
      </w:r>
      <w:r w:rsidRPr="00B0427A">
        <w:rPr>
          <w:rFonts w:cstheme="minorHAnsi"/>
          <w:bCs/>
          <w:color w:val="000000"/>
        </w:rPr>
        <w:br/>
        <w:t xml:space="preserve">Mając powyższe na uwadze, Marszałek Województwa Wielkopolskiego orzeka jak </w:t>
      </w:r>
      <w:r w:rsidRPr="00B0427A">
        <w:rPr>
          <w:rFonts w:cstheme="minorHAnsi"/>
          <w:bCs/>
          <w:color w:val="000000"/>
        </w:rPr>
        <w:br/>
        <w:t>w sentencji.</w:t>
      </w:r>
    </w:p>
    <w:p w14:paraId="4838BDA9" w14:textId="77777777" w:rsidR="00B0427A" w:rsidRPr="00B0427A" w:rsidRDefault="00B0427A" w:rsidP="00DB4BD3">
      <w:pPr>
        <w:autoSpaceDE w:val="0"/>
        <w:spacing w:after="240" w:line="276" w:lineRule="auto"/>
        <w:rPr>
          <w:rFonts w:cstheme="minorHAnsi"/>
          <w:b/>
          <w:bCs/>
          <w:iCs/>
          <w:color w:val="000000"/>
        </w:rPr>
      </w:pPr>
      <w:r w:rsidRPr="00B0427A">
        <w:rPr>
          <w:rFonts w:cstheme="minorHAnsi"/>
          <w:b/>
          <w:bCs/>
          <w:iCs/>
          <w:color w:val="000000"/>
        </w:rPr>
        <w:t>POUCZENIE</w:t>
      </w:r>
    </w:p>
    <w:p w14:paraId="43D0D5EF" w14:textId="46CB8836" w:rsidR="00B0427A" w:rsidRPr="00B0427A" w:rsidRDefault="00B0427A" w:rsidP="00DB4BD3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B0427A">
        <w:rPr>
          <w:rFonts w:cstheme="minorHAnsi"/>
          <w:bCs/>
          <w:color w:val="000000"/>
        </w:rPr>
        <w:t xml:space="preserve">Od niniejszej decyzji Stronie przysługuje prawo wniesienia odwołania do Ministra Klimatu </w:t>
      </w:r>
      <w:r w:rsidR="00C01C47">
        <w:rPr>
          <w:rFonts w:cstheme="minorHAnsi"/>
          <w:bCs/>
          <w:color w:val="000000"/>
        </w:rPr>
        <w:br/>
      </w:r>
      <w:r w:rsidRPr="00B0427A">
        <w:rPr>
          <w:rFonts w:cstheme="minorHAnsi"/>
          <w:bCs/>
          <w:color w:val="000000"/>
        </w:rPr>
        <w:t xml:space="preserve">i Środowiska za pośrednictwem Marszałka Województwa Wielkopolskiego, </w:t>
      </w:r>
      <w:r w:rsidRPr="00B0427A">
        <w:rPr>
          <w:rFonts w:cstheme="minorHAnsi"/>
          <w:bCs/>
          <w:color w:val="000000"/>
        </w:rPr>
        <w:br/>
        <w:t xml:space="preserve">w terminie 14 dni od dnia jej doręczenia. Zgodnie z art. 127a Kodeksu postępowania administracyjnego – przed upływem terminu do wniesienia odwołania Strona może zrzec się prawa do wniesienia odwołania wobec Marszałka Województwa Wielkopolskiego. Z dniem doręczenia tutejszemu Organowi oświadczenia o zrzeczeniu się prawa do wniesienia odwołania, niniejsza decyzja stanie się ostateczna i prawomocna. </w:t>
      </w:r>
      <w:r w:rsidRPr="00B0427A">
        <w:rPr>
          <w:rFonts w:cstheme="minorHAnsi"/>
          <w:bCs/>
          <w:color w:val="000000"/>
        </w:rPr>
        <w:br/>
        <w:t>Decyzja będzie podlegać wykonaniu przed upływem terminu do wniesienia odwołania, jeżeli w tym czasie Strona zrzeknie się prawa do wniesienia odwołania (art. 130 § 4 Kodeksu postępowania administracyjnego).</w:t>
      </w:r>
      <w:r w:rsidRPr="00B0427A">
        <w:rPr>
          <w:rFonts w:cstheme="minorHAnsi"/>
          <w:bCs/>
          <w:color w:val="000000"/>
        </w:rPr>
        <w:br/>
        <w:t xml:space="preserve">Za wydanie niniejszej decyzji, na podstawie przepisów ustawy z dnia 16 listopada 2006 r. </w:t>
      </w:r>
      <w:r w:rsidRPr="00B0427A">
        <w:rPr>
          <w:rFonts w:cstheme="minorHAnsi"/>
          <w:bCs/>
          <w:color w:val="000000"/>
        </w:rPr>
        <w:br/>
        <w:t>o opłacie skarbowej (tekst jednolity: Dz. U. z 2023 r., poz. 2111), nie pobiera się opłaty skarbowej.</w:t>
      </w:r>
    </w:p>
    <w:p w14:paraId="0D1F9515" w14:textId="77777777" w:rsidR="00C01C47" w:rsidRPr="00C01C47" w:rsidRDefault="00C01C47" w:rsidP="00DB4BD3">
      <w:pPr>
        <w:autoSpaceDE w:val="0"/>
        <w:spacing w:line="276" w:lineRule="auto"/>
        <w:rPr>
          <w:rFonts w:cstheme="minorHAnsi"/>
          <w:bCs/>
          <w:color w:val="000000"/>
        </w:rPr>
      </w:pPr>
      <w:r w:rsidRPr="00C01C47">
        <w:rPr>
          <w:rFonts w:cstheme="minorHAnsi"/>
          <w:bCs/>
          <w:color w:val="000000"/>
        </w:rPr>
        <w:t xml:space="preserve">z up. MARSZAŁKA WOJEWÓDZTWA </w:t>
      </w:r>
    </w:p>
    <w:p w14:paraId="0FA70307" w14:textId="77777777" w:rsidR="00C01C47" w:rsidRPr="00C01C47" w:rsidRDefault="00C01C47" w:rsidP="00DB4BD3">
      <w:pPr>
        <w:autoSpaceDE w:val="0"/>
        <w:spacing w:line="276" w:lineRule="auto"/>
        <w:rPr>
          <w:rFonts w:cstheme="minorHAnsi"/>
          <w:bCs/>
          <w:color w:val="000000"/>
        </w:rPr>
      </w:pPr>
    </w:p>
    <w:p w14:paraId="152BCB98" w14:textId="77777777" w:rsidR="00C01C47" w:rsidRPr="00C01C47" w:rsidRDefault="00C01C47" w:rsidP="00DB4BD3">
      <w:pPr>
        <w:autoSpaceDE w:val="0"/>
        <w:spacing w:line="276" w:lineRule="auto"/>
        <w:rPr>
          <w:rFonts w:cstheme="minorHAnsi"/>
          <w:bCs/>
          <w:color w:val="000000"/>
        </w:rPr>
      </w:pPr>
      <w:r w:rsidRPr="00C01C47">
        <w:rPr>
          <w:rFonts w:cstheme="minorHAnsi"/>
          <w:bCs/>
          <w:color w:val="000000"/>
        </w:rPr>
        <w:t>Małgorzata Krucka - Adamkiewicz</w:t>
      </w:r>
    </w:p>
    <w:p w14:paraId="4C2E5036" w14:textId="77777777" w:rsidR="00C01C47" w:rsidRPr="00C01C47" w:rsidRDefault="00C01C47" w:rsidP="00DB4BD3">
      <w:pPr>
        <w:autoSpaceDE w:val="0"/>
        <w:spacing w:line="276" w:lineRule="auto"/>
        <w:rPr>
          <w:rFonts w:cstheme="minorHAnsi"/>
          <w:bCs/>
          <w:color w:val="000000"/>
        </w:rPr>
      </w:pPr>
      <w:r w:rsidRPr="00C01C47">
        <w:rPr>
          <w:rFonts w:cstheme="minorHAnsi"/>
          <w:bCs/>
          <w:color w:val="000000"/>
        </w:rPr>
        <w:t>Zastępca Dyrektora Departamentu Zarządzania Środowiskiem i Klimatu</w:t>
      </w:r>
    </w:p>
    <w:p w14:paraId="0675EC59" w14:textId="5DA4D2C8" w:rsidR="00C01C47" w:rsidRPr="00C01C47" w:rsidRDefault="00C01C47" w:rsidP="00DB4BD3">
      <w:pPr>
        <w:autoSpaceDE w:val="0"/>
        <w:spacing w:line="276" w:lineRule="auto"/>
        <w:rPr>
          <w:rFonts w:cstheme="minorHAnsi"/>
          <w:bCs/>
          <w:color w:val="000000"/>
        </w:rPr>
      </w:pPr>
      <w:r w:rsidRPr="00C01C47">
        <w:rPr>
          <w:rFonts w:cstheme="minorHAnsi"/>
          <w:bCs/>
          <w:color w:val="000000"/>
        </w:rPr>
        <w:t>podpis elektroniczny</w:t>
      </w:r>
    </w:p>
    <w:p w14:paraId="7F07FE79" w14:textId="5DA4D2C8" w:rsidR="00B0427A" w:rsidRPr="00C01C47" w:rsidRDefault="00B0427A" w:rsidP="00DB4BD3">
      <w:pPr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>Otrzymują:</w:t>
      </w:r>
    </w:p>
    <w:p w14:paraId="1CC1AFB2" w14:textId="1522D757" w:rsidR="00A53F67" w:rsidRPr="00C01C47" w:rsidRDefault="00B0427A" w:rsidP="00DB4BD3">
      <w:pPr>
        <w:numPr>
          <w:ilvl w:val="0"/>
          <w:numId w:val="18"/>
        </w:numPr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>Józef Błoch</w:t>
      </w:r>
    </w:p>
    <w:p w14:paraId="3A3AD592" w14:textId="25B1FA95" w:rsidR="00B0427A" w:rsidRPr="00C01C47" w:rsidRDefault="00B0427A" w:rsidP="00DB4BD3">
      <w:pPr>
        <w:numPr>
          <w:ilvl w:val="0"/>
          <w:numId w:val="18"/>
        </w:numPr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>Aa</w:t>
      </w:r>
    </w:p>
    <w:p w14:paraId="248C0B99" w14:textId="5A1DB15F" w:rsidR="00C01C47" w:rsidRPr="00C01C47" w:rsidRDefault="00C01C47" w:rsidP="00DB4BD3">
      <w:pPr>
        <w:autoSpaceDE w:val="0"/>
        <w:spacing w:line="276" w:lineRule="auto"/>
        <w:ind w:left="720"/>
        <w:rPr>
          <w:rFonts w:cstheme="minorHAnsi"/>
          <w:bCs/>
          <w:color w:val="000000"/>
          <w:sz w:val="20"/>
          <w:szCs w:val="20"/>
        </w:rPr>
      </w:pPr>
    </w:p>
    <w:p w14:paraId="7E20126F" w14:textId="77777777" w:rsidR="00B0427A" w:rsidRPr="00C01C47" w:rsidRDefault="00B0427A" w:rsidP="00DB4BD3">
      <w:pPr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>Do wiadomości:</w:t>
      </w:r>
    </w:p>
    <w:p w14:paraId="2F7028B5" w14:textId="77777777" w:rsidR="00B0427A" w:rsidRPr="00C01C47" w:rsidRDefault="00B0427A" w:rsidP="00DB4BD3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 xml:space="preserve">Minister Klimatu i Środowiska – Departament Geologii i Koncesji Geologicznych - ePUAP </w:t>
      </w:r>
    </w:p>
    <w:p w14:paraId="7CD66F4F" w14:textId="77777777" w:rsidR="00B0427A" w:rsidRPr="00C01C47" w:rsidRDefault="00B0427A" w:rsidP="00DB4BD3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 xml:space="preserve">Burmistrz Miasta i Gminy Ostrzeszów - ePUAP </w:t>
      </w:r>
    </w:p>
    <w:p w14:paraId="49791572" w14:textId="77777777" w:rsidR="00B0427A" w:rsidRPr="00C01C47" w:rsidRDefault="00B0427A" w:rsidP="00DB4BD3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 xml:space="preserve">Starosta Ostrzeszowski - ePUAP </w:t>
      </w:r>
    </w:p>
    <w:p w14:paraId="4538980C" w14:textId="77777777" w:rsidR="00B0427A" w:rsidRPr="00C01C47" w:rsidRDefault="00B0427A" w:rsidP="00DB4BD3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 xml:space="preserve">Narodowy Fundusz Ochrony Środowiska i Gospodarki Wodnej w Warszawie - ePUAP </w:t>
      </w:r>
    </w:p>
    <w:p w14:paraId="272DD1D6" w14:textId="77777777" w:rsidR="00B0427A" w:rsidRPr="00C01C47" w:rsidRDefault="00B0427A" w:rsidP="00DB4BD3">
      <w:pPr>
        <w:numPr>
          <w:ilvl w:val="0"/>
          <w:numId w:val="20"/>
        </w:numPr>
        <w:tabs>
          <w:tab w:val="num" w:pos="284"/>
        </w:tabs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 xml:space="preserve">Prezes Wyższego Urzędu Górniczego - ePUAP </w:t>
      </w:r>
    </w:p>
    <w:p w14:paraId="23D7D18A" w14:textId="77777777" w:rsidR="00B0427A" w:rsidRPr="00C01C47" w:rsidRDefault="00B0427A" w:rsidP="00DB4BD3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 xml:space="preserve">Dyrektor Okręgowego Urzędu Górniczego w Poznaniu - ePUAP </w:t>
      </w:r>
    </w:p>
    <w:p w14:paraId="4B6E8EE6" w14:textId="65A3B4DA" w:rsidR="009301ED" w:rsidRPr="00C01C47" w:rsidRDefault="00B0427A" w:rsidP="00DB4BD3">
      <w:pPr>
        <w:numPr>
          <w:ilvl w:val="0"/>
          <w:numId w:val="20"/>
        </w:numPr>
        <w:tabs>
          <w:tab w:val="num" w:pos="284"/>
        </w:tabs>
        <w:autoSpaceDE w:val="0"/>
        <w:spacing w:line="276" w:lineRule="auto"/>
        <w:rPr>
          <w:rFonts w:cstheme="minorHAnsi"/>
          <w:bCs/>
          <w:color w:val="000000"/>
          <w:sz w:val="20"/>
          <w:szCs w:val="20"/>
        </w:rPr>
      </w:pPr>
      <w:r w:rsidRPr="00C01C47">
        <w:rPr>
          <w:rFonts w:cstheme="minorHAnsi"/>
          <w:bCs/>
          <w:color w:val="000000"/>
          <w:sz w:val="20"/>
          <w:szCs w:val="20"/>
        </w:rPr>
        <w:t xml:space="preserve">Państwowy Instytut Geologiczny – ROG - ePUAP </w:t>
      </w:r>
    </w:p>
    <w:sectPr w:rsidR="009301ED" w:rsidRPr="00C01C47" w:rsidSect="00B0427A">
      <w:footerReference w:type="default" r:id="rId9"/>
      <w:footerReference w:type="first" r:id="rId10"/>
      <w:pgSz w:w="11906" w:h="16838"/>
      <w:pgMar w:top="851" w:right="1133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42289" w14:textId="77777777" w:rsidR="00436AED" w:rsidRDefault="00436AED" w:rsidP="007D24CC">
      <w:r>
        <w:separator/>
      </w:r>
    </w:p>
  </w:endnote>
  <w:endnote w:type="continuationSeparator" w:id="0">
    <w:p w14:paraId="3A8060C2" w14:textId="77777777" w:rsidR="00436AED" w:rsidRDefault="00436AE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02552905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3D">
          <w:rPr>
            <w:noProof/>
          </w:rPr>
          <w:t>3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B3216" w14:textId="77777777" w:rsidR="00436AED" w:rsidRDefault="00436AED" w:rsidP="007D24CC">
      <w:r>
        <w:separator/>
      </w:r>
    </w:p>
  </w:footnote>
  <w:footnote w:type="continuationSeparator" w:id="0">
    <w:p w14:paraId="3D367A66" w14:textId="77777777" w:rsidR="00436AED" w:rsidRDefault="00436AED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6EA"/>
    <w:multiLevelType w:val="hybridMultilevel"/>
    <w:tmpl w:val="8DA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F757E9D"/>
    <w:multiLevelType w:val="hybridMultilevel"/>
    <w:tmpl w:val="7D92D602"/>
    <w:lvl w:ilvl="0" w:tplc="89B215C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EFC"/>
    <w:multiLevelType w:val="hybridMultilevel"/>
    <w:tmpl w:val="F77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C11D7"/>
    <w:multiLevelType w:val="hybridMultilevel"/>
    <w:tmpl w:val="5ADAC7A6"/>
    <w:lvl w:ilvl="0" w:tplc="B7BC25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A18"/>
    <w:rsid w:val="000133A7"/>
    <w:rsid w:val="00051506"/>
    <w:rsid w:val="000551D0"/>
    <w:rsid w:val="00085A11"/>
    <w:rsid w:val="000A0F98"/>
    <w:rsid w:val="000B413F"/>
    <w:rsid w:val="000C36AE"/>
    <w:rsid w:val="000D4756"/>
    <w:rsid w:val="000D6271"/>
    <w:rsid w:val="00110182"/>
    <w:rsid w:val="001136E8"/>
    <w:rsid w:val="001317F9"/>
    <w:rsid w:val="00140522"/>
    <w:rsid w:val="00181F27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E5D9B"/>
    <w:rsid w:val="002F01FC"/>
    <w:rsid w:val="003109FF"/>
    <w:rsid w:val="00346F2F"/>
    <w:rsid w:val="00377B43"/>
    <w:rsid w:val="00391900"/>
    <w:rsid w:val="003B1AB2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36AED"/>
    <w:rsid w:val="00446F2E"/>
    <w:rsid w:val="00456BE2"/>
    <w:rsid w:val="004573FA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5018AE"/>
    <w:rsid w:val="0051159A"/>
    <w:rsid w:val="0052141E"/>
    <w:rsid w:val="00547BF1"/>
    <w:rsid w:val="00552C1C"/>
    <w:rsid w:val="0056314E"/>
    <w:rsid w:val="00593506"/>
    <w:rsid w:val="005A4261"/>
    <w:rsid w:val="005D14DE"/>
    <w:rsid w:val="005D4B42"/>
    <w:rsid w:val="005E77DD"/>
    <w:rsid w:val="00604C67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C096B"/>
    <w:rsid w:val="006D3D84"/>
    <w:rsid w:val="006E04BD"/>
    <w:rsid w:val="007216EE"/>
    <w:rsid w:val="007254AA"/>
    <w:rsid w:val="0076273E"/>
    <w:rsid w:val="00766EA5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8233D"/>
    <w:rsid w:val="008A08DE"/>
    <w:rsid w:val="008C6BE0"/>
    <w:rsid w:val="00912D73"/>
    <w:rsid w:val="009238EF"/>
    <w:rsid w:val="009301ED"/>
    <w:rsid w:val="00935B25"/>
    <w:rsid w:val="009526FE"/>
    <w:rsid w:val="009676E3"/>
    <w:rsid w:val="00976C0C"/>
    <w:rsid w:val="00991B6B"/>
    <w:rsid w:val="00996356"/>
    <w:rsid w:val="009A4414"/>
    <w:rsid w:val="009A50E0"/>
    <w:rsid w:val="009A5EDF"/>
    <w:rsid w:val="009A75CA"/>
    <w:rsid w:val="009D6D90"/>
    <w:rsid w:val="009E6B77"/>
    <w:rsid w:val="009F529E"/>
    <w:rsid w:val="009F755E"/>
    <w:rsid w:val="00A02923"/>
    <w:rsid w:val="00A53F67"/>
    <w:rsid w:val="00A63B19"/>
    <w:rsid w:val="00A75935"/>
    <w:rsid w:val="00A82564"/>
    <w:rsid w:val="00A83498"/>
    <w:rsid w:val="00A91553"/>
    <w:rsid w:val="00A95C59"/>
    <w:rsid w:val="00AB3354"/>
    <w:rsid w:val="00AC24C1"/>
    <w:rsid w:val="00B0427A"/>
    <w:rsid w:val="00B1060B"/>
    <w:rsid w:val="00B510C9"/>
    <w:rsid w:val="00B7584B"/>
    <w:rsid w:val="00B82615"/>
    <w:rsid w:val="00B95920"/>
    <w:rsid w:val="00BA4696"/>
    <w:rsid w:val="00BA501C"/>
    <w:rsid w:val="00BD6078"/>
    <w:rsid w:val="00BE0782"/>
    <w:rsid w:val="00BF4311"/>
    <w:rsid w:val="00C01C47"/>
    <w:rsid w:val="00C04930"/>
    <w:rsid w:val="00C05297"/>
    <w:rsid w:val="00C2728D"/>
    <w:rsid w:val="00C47729"/>
    <w:rsid w:val="00C55D3B"/>
    <w:rsid w:val="00C71E16"/>
    <w:rsid w:val="00C746F4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47D0A"/>
    <w:rsid w:val="00D571B7"/>
    <w:rsid w:val="00D63D6B"/>
    <w:rsid w:val="00D71A6D"/>
    <w:rsid w:val="00D815C6"/>
    <w:rsid w:val="00D907E8"/>
    <w:rsid w:val="00D979B0"/>
    <w:rsid w:val="00DB4BD3"/>
    <w:rsid w:val="00DC54AE"/>
    <w:rsid w:val="00DE7A3B"/>
    <w:rsid w:val="00DF7897"/>
    <w:rsid w:val="00E10611"/>
    <w:rsid w:val="00E21410"/>
    <w:rsid w:val="00E222CF"/>
    <w:rsid w:val="00E50468"/>
    <w:rsid w:val="00E74B50"/>
    <w:rsid w:val="00E76337"/>
    <w:rsid w:val="00EA19DC"/>
    <w:rsid w:val="00EA5ACD"/>
    <w:rsid w:val="00EA69BE"/>
    <w:rsid w:val="00EC0669"/>
    <w:rsid w:val="00EF78DE"/>
    <w:rsid w:val="00F0634F"/>
    <w:rsid w:val="00F17C98"/>
    <w:rsid w:val="00F575A2"/>
    <w:rsid w:val="00F831F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26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BA27-AAC7-4176-BFFC-7F878F0A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5</cp:revision>
  <cp:lastPrinted>2024-01-08T11:41:00Z</cp:lastPrinted>
  <dcterms:created xsi:type="dcterms:W3CDTF">2024-02-20T09:25:00Z</dcterms:created>
  <dcterms:modified xsi:type="dcterms:W3CDTF">2024-02-21T09:10:00Z</dcterms:modified>
</cp:coreProperties>
</file>